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BE2" w:rsidRDefault="00483861" w:rsidP="00F15B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ГЛАВА</w:t>
      </w:r>
    </w:p>
    <w:p w:rsidR="008E755F" w:rsidRPr="00B8561B" w:rsidRDefault="008E755F" w:rsidP="00F15B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ASYEDA</w:t>
      </w:r>
      <w:r w:rsidRPr="00B8561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</w:t>
      </w:r>
    </w:p>
    <w:p w:rsidR="00F15BE2" w:rsidRDefault="00F15BE2" w:rsidP="00F15BE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схемы и печатной платы,</w:t>
      </w:r>
      <w:r w:rsidRPr="00F15BE2">
        <w:rPr>
          <w:rFonts w:ascii="Times New Roman" w:hAnsi="Times New Roman" w:cs="Times New Roman"/>
          <w:sz w:val="28"/>
          <w:szCs w:val="28"/>
        </w:rPr>
        <w:t xml:space="preserve"> </w:t>
      </w:r>
      <w:r w:rsidR="007974AF">
        <w:rPr>
          <w:rFonts w:ascii="Times New Roman" w:hAnsi="Times New Roman" w:cs="Times New Roman"/>
          <w:sz w:val="28"/>
          <w:szCs w:val="28"/>
        </w:rPr>
        <w:t>необходимой в данном</w:t>
      </w:r>
      <w:r>
        <w:rPr>
          <w:rFonts w:ascii="Times New Roman" w:hAnsi="Times New Roman" w:cs="Times New Roman"/>
          <w:sz w:val="28"/>
          <w:szCs w:val="28"/>
        </w:rPr>
        <w:t xml:space="preserve"> проекте, воспользуемся онлайн сервисом </w:t>
      </w:r>
      <w:r>
        <w:rPr>
          <w:rFonts w:ascii="Times New Roman" w:hAnsi="Times New Roman" w:cs="Times New Roman"/>
          <w:sz w:val="28"/>
          <w:szCs w:val="28"/>
          <w:lang w:val="en-US"/>
        </w:rPr>
        <w:t>EASYEDA</w:t>
      </w:r>
      <w:r w:rsidRPr="00F15BE2">
        <w:rPr>
          <w:rFonts w:ascii="Times New Roman" w:hAnsi="Times New Roman" w:cs="Times New Roman"/>
          <w:sz w:val="28"/>
          <w:szCs w:val="28"/>
        </w:rPr>
        <w:t>.</w:t>
      </w:r>
    </w:p>
    <w:p w:rsidR="00F15BE2" w:rsidRPr="00673701" w:rsidRDefault="00F15BE2" w:rsidP="00F15BE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на сайт серви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asyeda</w:t>
      </w:r>
      <w:proofErr w:type="spellEnd"/>
      <w:r w:rsidRPr="00F15B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15B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ходим регистрацию для получения аккаунта в системе. Вид главной страницы сервиса указан на рисунке 1.</w:t>
      </w:r>
      <w:r w:rsidR="00673701" w:rsidRPr="00673701">
        <w:rPr>
          <w:rFonts w:ascii="Times New Roman" w:hAnsi="Times New Roman" w:cs="Times New Roman"/>
          <w:sz w:val="28"/>
          <w:szCs w:val="28"/>
        </w:rPr>
        <w:t xml:space="preserve"> </w:t>
      </w:r>
      <w:r w:rsidR="00673701">
        <w:rPr>
          <w:rFonts w:ascii="Times New Roman" w:hAnsi="Times New Roman" w:cs="Times New Roman"/>
          <w:sz w:val="28"/>
          <w:szCs w:val="28"/>
        </w:rPr>
        <w:t xml:space="preserve">Нажимаем </w:t>
      </w:r>
      <w:r w:rsidR="00673701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="00673701" w:rsidRPr="00673701">
        <w:rPr>
          <w:rFonts w:ascii="Times New Roman" w:hAnsi="Times New Roman" w:cs="Times New Roman"/>
          <w:sz w:val="28"/>
          <w:szCs w:val="28"/>
        </w:rPr>
        <w:t xml:space="preserve"> </w:t>
      </w:r>
      <w:r w:rsidR="00673701">
        <w:rPr>
          <w:rFonts w:ascii="Times New Roman" w:hAnsi="Times New Roman" w:cs="Times New Roman"/>
          <w:sz w:val="28"/>
          <w:szCs w:val="28"/>
        </w:rPr>
        <w:t>и переходим на странницу регистрации аккаунта.</w:t>
      </w:r>
    </w:p>
    <w:p w:rsidR="00F15BE2" w:rsidRDefault="00F15BE2" w:rsidP="00F15BE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2096" cy="234563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284" cy="234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BE2" w:rsidRPr="00F15BE2" w:rsidRDefault="00F15BE2" w:rsidP="00F15BE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673701">
        <w:rPr>
          <w:rFonts w:ascii="Times New Roman" w:hAnsi="Times New Roman" w:cs="Times New Roman"/>
          <w:sz w:val="28"/>
          <w:szCs w:val="28"/>
          <w:lang w:val="en-US"/>
        </w:rPr>
        <w:t>EASYEDA</w:t>
      </w:r>
    </w:p>
    <w:p w:rsidR="00F15BE2" w:rsidRPr="00F15BE2" w:rsidRDefault="00F15BE2" w:rsidP="00F15BE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шагом необходимо ввести свои дан</w:t>
      </w:r>
      <w:r w:rsidR="00410045">
        <w:rPr>
          <w:rFonts w:ascii="Times New Roman" w:hAnsi="Times New Roman" w:cs="Times New Roman"/>
          <w:sz w:val="28"/>
          <w:szCs w:val="28"/>
        </w:rPr>
        <w:t>ные для подтверждения и получения</w:t>
      </w:r>
      <w:r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41004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 режиму разработки.</w:t>
      </w:r>
    </w:p>
    <w:p w:rsidR="00F15BE2" w:rsidRDefault="00F15BE2" w:rsidP="00F15BE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11997A" wp14:editId="2939DC07">
            <wp:extent cx="3260035" cy="3008678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842" cy="301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BE2" w:rsidRDefault="00673701" w:rsidP="0067370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Данные пользователя</w:t>
      </w:r>
    </w:p>
    <w:p w:rsidR="00285F5D" w:rsidRDefault="00285F5D" w:rsidP="00285F5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нам доступно создание собственных проектов и мы можем приступать к разработке схемы.</w:t>
      </w:r>
    </w:p>
    <w:p w:rsidR="00285F5D" w:rsidRDefault="00285F5D" w:rsidP="00285F5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85F5D" w:rsidRDefault="00285F5D" w:rsidP="00285F5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34448" cy="4818490"/>
            <wp:effectExtent l="0" t="0" r="952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448" cy="48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F5D" w:rsidRDefault="00285F5D" w:rsidP="00285F5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Окно проекта</w:t>
      </w:r>
    </w:p>
    <w:p w:rsidR="008E755F" w:rsidRDefault="008E755F" w:rsidP="00285F5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755F" w:rsidRDefault="008E755F" w:rsidP="00285F5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755F" w:rsidRDefault="008E755F" w:rsidP="00285F5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755F" w:rsidRDefault="008E755F" w:rsidP="00285F5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755F" w:rsidRDefault="008E755F" w:rsidP="00285F5D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8561B" w:rsidRPr="00B8561B" w:rsidRDefault="00B8561B" w:rsidP="00285F5D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E755F" w:rsidRDefault="008E755F" w:rsidP="00285F5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755F" w:rsidRDefault="008E755F" w:rsidP="00285F5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755F" w:rsidRDefault="008E755F" w:rsidP="00285F5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GITHAB.com</w:t>
      </w:r>
    </w:p>
    <w:p w:rsidR="00B8561B" w:rsidRPr="00F6356E" w:rsidRDefault="00F6356E" w:rsidP="00F635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6356E">
        <w:rPr>
          <w:rFonts w:ascii="Times New Roman" w:hAnsi="Times New Roman" w:cs="Times New Roman"/>
          <w:sz w:val="28"/>
          <w:szCs w:val="28"/>
        </w:rPr>
        <w:t xml:space="preserve"> это система управления версиями. У </w:t>
      </w:r>
      <w:proofErr w:type="spellStart"/>
      <w:r w:rsidRPr="00F6356E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е основных задачи: первая - </w:t>
      </w:r>
      <w:r w:rsidRPr="00F6356E">
        <w:rPr>
          <w:rFonts w:ascii="Times New Roman" w:hAnsi="Times New Roman" w:cs="Times New Roman"/>
          <w:sz w:val="28"/>
          <w:szCs w:val="28"/>
        </w:rPr>
        <w:t xml:space="preserve">хранить информацию </w:t>
      </w:r>
      <w:proofErr w:type="gramStart"/>
      <w:r w:rsidRPr="00F6356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6356E">
        <w:rPr>
          <w:rFonts w:ascii="Times New Roman" w:hAnsi="Times New Roman" w:cs="Times New Roman"/>
          <w:sz w:val="28"/>
          <w:szCs w:val="28"/>
        </w:rPr>
        <w:t xml:space="preserve"> всех изменениях в вашем коде, начиная с </w:t>
      </w:r>
      <w:r>
        <w:rPr>
          <w:rFonts w:ascii="Times New Roman" w:hAnsi="Times New Roman" w:cs="Times New Roman"/>
          <w:sz w:val="28"/>
          <w:szCs w:val="28"/>
        </w:rPr>
        <w:t>самой первой строчки, а вторая -</w:t>
      </w:r>
      <w:r w:rsidRPr="00F6356E">
        <w:rPr>
          <w:rFonts w:ascii="Times New Roman" w:hAnsi="Times New Roman" w:cs="Times New Roman"/>
          <w:sz w:val="28"/>
          <w:szCs w:val="28"/>
        </w:rPr>
        <w:t xml:space="preserve"> обеспечение удобства командной работы над кодом. </w:t>
      </w:r>
      <w:r w:rsidR="00B8561B" w:rsidRPr="00F6356E">
        <w:rPr>
          <w:rFonts w:ascii="Times New Roman" w:hAnsi="Times New Roman" w:cs="Times New Roman"/>
          <w:sz w:val="28"/>
          <w:szCs w:val="28"/>
        </w:rPr>
        <w:t xml:space="preserve">Заходим на сайт сервиса и создаём аккаунт для работы в </w:t>
      </w:r>
      <w:proofErr w:type="spellStart"/>
      <w:r w:rsidR="00B8561B" w:rsidRPr="00F6356E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B8561B" w:rsidRPr="00F6356E">
        <w:rPr>
          <w:rFonts w:ascii="Times New Roman" w:hAnsi="Times New Roman" w:cs="Times New Roman"/>
          <w:sz w:val="28"/>
          <w:szCs w:val="28"/>
        </w:rPr>
        <w:t>.</w:t>
      </w:r>
    </w:p>
    <w:p w:rsidR="00B8561B" w:rsidRDefault="008E755F" w:rsidP="00B8561B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623247" wp14:editId="402FB126">
            <wp:extent cx="5664775" cy="279090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775" cy="279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61B" w:rsidRDefault="00B8561B" w:rsidP="00B8561B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сервис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:rsidR="00B8561B" w:rsidRPr="00B8561B" w:rsidRDefault="00B8561B" w:rsidP="00B8561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проектом нам достаточно бесплатной версии сервиса. </w:t>
      </w:r>
    </w:p>
    <w:p w:rsidR="00B8561B" w:rsidRDefault="00152B66" w:rsidP="00B8561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0F35FE" wp14:editId="46972E7C">
            <wp:extent cx="5604418" cy="2743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615" cy="274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61B" w:rsidRDefault="00B8561B" w:rsidP="00B8561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- сервис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:rsidR="00F6356E" w:rsidRDefault="00F6356E" w:rsidP="00B8561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6356E" w:rsidRPr="00F6356E" w:rsidRDefault="00F6356E" w:rsidP="00F635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ы получили доступ к сервису и нам необходимо заполнить данные профиля. Выбираем уровень программирования и для чего будем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56E">
        <w:rPr>
          <w:rFonts w:ascii="Times New Roman" w:hAnsi="Times New Roman" w:cs="Times New Roman"/>
          <w:sz w:val="28"/>
          <w:szCs w:val="28"/>
        </w:rPr>
        <w:t>.</w:t>
      </w:r>
    </w:p>
    <w:p w:rsidR="00B8561B" w:rsidRDefault="00152B66" w:rsidP="00F6356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17843" cy="3633699"/>
            <wp:effectExtent l="0" t="0" r="190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127" cy="363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56E" w:rsidRDefault="00B8561B" w:rsidP="00F6356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</w:t>
      </w:r>
      <w:r w:rsidR="00F6356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56E">
        <w:rPr>
          <w:rFonts w:ascii="Times New Roman" w:hAnsi="Times New Roman" w:cs="Times New Roman"/>
          <w:sz w:val="28"/>
          <w:szCs w:val="28"/>
        </w:rPr>
        <w:t>Данные профиля</w:t>
      </w:r>
    </w:p>
    <w:p w:rsidR="00F6356E" w:rsidRPr="00F6356E" w:rsidRDefault="00F6356E" w:rsidP="00F635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56E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6356E">
        <w:rPr>
          <w:rFonts w:ascii="Times New Roman" w:hAnsi="Times New Roman" w:cs="Times New Roman"/>
          <w:sz w:val="28"/>
          <w:szCs w:val="28"/>
        </w:rPr>
        <w:t xml:space="preserve"> - это инструмент, который поможет сделать пр</w:t>
      </w:r>
      <w:r>
        <w:rPr>
          <w:rFonts w:ascii="Times New Roman" w:hAnsi="Times New Roman" w:cs="Times New Roman"/>
          <w:sz w:val="28"/>
          <w:szCs w:val="28"/>
        </w:rPr>
        <w:t>оцесс написания кода еще проще</w:t>
      </w:r>
      <w:r w:rsidRPr="00F6356E">
        <w:rPr>
          <w:rFonts w:ascii="Times New Roman" w:hAnsi="Times New Roman" w:cs="Times New Roman"/>
          <w:sz w:val="28"/>
          <w:szCs w:val="28"/>
        </w:rPr>
        <w:t>. Более того, это отличная возможность ра</w:t>
      </w:r>
      <w:r>
        <w:rPr>
          <w:rFonts w:ascii="Times New Roman" w:hAnsi="Times New Roman" w:cs="Times New Roman"/>
          <w:sz w:val="28"/>
          <w:szCs w:val="28"/>
        </w:rPr>
        <w:t>ботать над реальными проектами.</w:t>
      </w:r>
    </w:p>
    <w:p w:rsidR="00B8561B" w:rsidRPr="00F6356E" w:rsidRDefault="00B8561B" w:rsidP="00152B6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E755F" w:rsidRDefault="00152B66" w:rsidP="00B8561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63764" cy="2579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201" cy="257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61B" w:rsidRDefault="00B8561B" w:rsidP="00B8561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-  Папка проекта</w:t>
      </w:r>
    </w:p>
    <w:p w:rsidR="002975A7" w:rsidRPr="002975A7" w:rsidRDefault="002975A7" w:rsidP="00F6356E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Для </w:t>
      </w:r>
      <w:r w:rsidR="007F00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ого</w:t>
      </w:r>
      <w:proofErr w:type="gramStart"/>
      <w:r w:rsidR="007F00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proofErr w:type="gramEnd"/>
      <w:r w:rsidR="007F00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тобы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F00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itHub</w:t>
      </w:r>
      <w:r w:rsidR="007F00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ыл доступ к нашей папке, находящейся на локальном диск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нам необходимо настроить </w:t>
      </w:r>
      <w:proofErr w:type="spellStart"/>
      <w:r w:rsidRPr="002975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позиторий</w:t>
      </w:r>
      <w:proofErr w:type="spellEnd"/>
      <w:r w:rsidRPr="002975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75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it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F6356E" w:rsidRDefault="002975A7" w:rsidP="00F6356E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2975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позиторий</w:t>
      </w:r>
      <w:proofErr w:type="spellEnd"/>
      <w:r w:rsidRPr="002975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75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it</w:t>
      </w:r>
      <w:proofErr w:type="spellEnd"/>
      <w:r w:rsidRPr="002975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— это место, где хранится ваш код и вся информация о его изменениях. </w:t>
      </w:r>
      <w:proofErr w:type="spellStart"/>
      <w:r w:rsidRPr="002975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позитории</w:t>
      </w:r>
      <w:proofErr w:type="spellEnd"/>
      <w:r w:rsidRPr="002975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огут находиться у вас на компьютере и на удалённом сервере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настройки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позитория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м поможет программа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it</w:t>
      </w:r>
      <w:proofErr w:type="spellEnd"/>
      <w:r w:rsidRPr="002975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2975A7" w:rsidRDefault="002975A7" w:rsidP="002975A7">
      <w:pPr>
        <w:ind w:firstLine="567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991555" cy="3058047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939" cy="305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5A7" w:rsidRDefault="002975A7" w:rsidP="002975A7">
      <w:pPr>
        <w:ind w:firstLine="567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исунок 8 –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it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program</w:t>
      </w:r>
    </w:p>
    <w:p w:rsidR="002975A7" w:rsidRDefault="002975A7" w:rsidP="002975A7">
      <w:pPr>
        <w:ind w:firstLine="567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007458" cy="3121428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580" cy="312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5A7" w:rsidRPr="007F0070" w:rsidRDefault="002975A7" w:rsidP="002975A7">
      <w:pPr>
        <w:ind w:firstLine="567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исунок </w:t>
      </w:r>
      <w:r w:rsidRPr="007F00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it</w:t>
      </w:r>
      <w:proofErr w:type="spellEnd"/>
      <w:r w:rsidRPr="007F00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rogram</w:t>
      </w:r>
    </w:p>
    <w:p w:rsidR="002975A7" w:rsidRPr="007F0070" w:rsidRDefault="007F0070" w:rsidP="007F0070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Далее проверяем, корректность установки надстройки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it</w:t>
      </w:r>
      <w:proofErr w:type="spellEnd"/>
      <w:r w:rsidRPr="007F00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реагирует ли компьютер на команды. Для этого запускаем командную строку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indows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вводим команду </w:t>
      </w:r>
      <w:r w:rsidRPr="007F00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“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it</w:t>
      </w:r>
      <w:proofErr w:type="spellEnd"/>
      <w:r w:rsidRPr="007F00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видим, что он реагирует на команду.</w:t>
      </w:r>
    </w:p>
    <w:p w:rsidR="007F0070" w:rsidRDefault="007F0070" w:rsidP="007F0070">
      <w:pPr>
        <w:ind w:firstLine="567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247861" cy="2718454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955" cy="271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070" w:rsidRDefault="007F0070" w:rsidP="007F0070">
      <w:pPr>
        <w:ind w:firstLine="567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исунок 10 – Проверка работоспособности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it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.</w:t>
      </w:r>
    </w:p>
    <w:p w:rsidR="007F0070" w:rsidRDefault="007F0070" w:rsidP="007F0070">
      <w:pPr>
        <w:ind w:firstLine="567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F0070" w:rsidRDefault="007F0070" w:rsidP="007F007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у</w:t>
      </w:r>
      <w:r w:rsidRPr="007F0070">
        <w:rPr>
          <w:rFonts w:ascii="Times New Roman" w:hAnsi="Times New Roman" w:cs="Times New Roman"/>
          <w:sz w:val="28"/>
          <w:szCs w:val="28"/>
        </w:rPr>
        <w:t xml:space="preserve">станавливаем оболочку </w:t>
      </w:r>
      <w:proofErr w:type="spellStart"/>
      <w:r w:rsidRPr="007F0070">
        <w:rPr>
          <w:rFonts w:ascii="Times New Roman" w:hAnsi="Times New Roman" w:cs="Times New Roman"/>
          <w:sz w:val="28"/>
          <w:szCs w:val="28"/>
        </w:rPr>
        <w:t>Tortoise</w:t>
      </w:r>
      <w:proofErr w:type="spellEnd"/>
      <w:r w:rsidRPr="007F00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070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F0070">
        <w:rPr>
          <w:rFonts w:ascii="Times New Roman" w:hAnsi="Times New Roman" w:cs="Times New Roman"/>
          <w:sz w:val="28"/>
          <w:szCs w:val="28"/>
        </w:rPr>
        <w:t xml:space="preserve"> для удобства работы с Файлами и синхронизации с сервером </w:t>
      </w:r>
      <w:proofErr w:type="spellStart"/>
      <w:r w:rsidRPr="007F0070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0070" w:rsidRDefault="007F0070" w:rsidP="007F007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1054" cy="36416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778" cy="364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070" w:rsidRPr="007F0070" w:rsidRDefault="007F0070" w:rsidP="007F007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- </w:t>
      </w:r>
      <w:proofErr w:type="spellStart"/>
      <w:r w:rsidRPr="007F0070">
        <w:rPr>
          <w:rFonts w:ascii="Times New Roman" w:hAnsi="Times New Roman" w:cs="Times New Roman"/>
          <w:sz w:val="28"/>
          <w:szCs w:val="28"/>
        </w:rPr>
        <w:t>Tortoise</w:t>
      </w:r>
      <w:proofErr w:type="spellEnd"/>
      <w:r w:rsidRPr="007F00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070">
        <w:rPr>
          <w:rFonts w:ascii="Times New Roman" w:hAnsi="Times New Roman" w:cs="Times New Roman"/>
          <w:sz w:val="28"/>
          <w:szCs w:val="28"/>
        </w:rPr>
        <w:t>Git</w:t>
      </w:r>
      <w:proofErr w:type="spellEnd"/>
    </w:p>
    <w:p w:rsidR="007F0070" w:rsidRPr="007F0070" w:rsidRDefault="007F0070" w:rsidP="007F0070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bookmarkStart w:id="0" w:name="_GoBack"/>
      <w:bookmarkEnd w:id="0"/>
    </w:p>
    <w:p w:rsidR="007F0070" w:rsidRPr="007F0070" w:rsidRDefault="007F0070" w:rsidP="007F0070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975A7" w:rsidRPr="002975A7" w:rsidRDefault="002975A7" w:rsidP="00F635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75A7" w:rsidRPr="002975A7" w:rsidRDefault="002975A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975A7" w:rsidRPr="00297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298"/>
    <w:rsid w:val="00152B66"/>
    <w:rsid w:val="0016743A"/>
    <w:rsid w:val="00285F5D"/>
    <w:rsid w:val="002975A7"/>
    <w:rsid w:val="00410045"/>
    <w:rsid w:val="00483861"/>
    <w:rsid w:val="005D1584"/>
    <w:rsid w:val="00673701"/>
    <w:rsid w:val="00675298"/>
    <w:rsid w:val="007974AF"/>
    <w:rsid w:val="007F0070"/>
    <w:rsid w:val="008E755F"/>
    <w:rsid w:val="00A50F47"/>
    <w:rsid w:val="00B105D3"/>
    <w:rsid w:val="00B8561B"/>
    <w:rsid w:val="00F15BE2"/>
    <w:rsid w:val="00F6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B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56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B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5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0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3793D-A64C-4215-8789-262FF8B4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жа</dc:creator>
  <cp:keywords/>
  <dc:description/>
  <cp:lastModifiedBy>Олежа</cp:lastModifiedBy>
  <cp:revision>1</cp:revision>
  <dcterms:created xsi:type="dcterms:W3CDTF">2019-04-29T21:02:00Z</dcterms:created>
  <dcterms:modified xsi:type="dcterms:W3CDTF">2020-02-09T13:07:00Z</dcterms:modified>
</cp:coreProperties>
</file>